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5920" w:type="dxa"/>
        <w:tblLook w:val="04A0"/>
      </w:tblPr>
      <w:tblGrid>
        <w:gridCol w:w="3858"/>
      </w:tblGrid>
      <w:tr w:rsidR="00A348BC" w:rsidTr="00A348BC">
        <w:tc>
          <w:tcPr>
            <w:tcW w:w="3858" w:type="dxa"/>
          </w:tcPr>
          <w:p w:rsidR="00A348BC" w:rsidRDefault="00A348BC" w:rsidP="00A64D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b/>
                <w:sz w:val="24"/>
                <w:szCs w:val="24"/>
              </w:rPr>
              <w:t>Allegato 1</w:t>
            </w:r>
          </w:p>
          <w:p w:rsidR="00A348BC" w:rsidRDefault="00A348BC" w:rsidP="00A64D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BC">
              <w:rPr>
                <w:rFonts w:ascii="Times New Roman" w:hAnsi="Times New Roman" w:cs="Times New Roman"/>
                <w:b/>
                <w:sz w:val="24"/>
                <w:szCs w:val="24"/>
              </w:rPr>
              <w:t>SCHEDA DI OSSERVAZIONE DELL’ATTIVITA’</w:t>
            </w:r>
          </w:p>
        </w:tc>
      </w:tr>
    </w:tbl>
    <w:p w:rsidR="00F00216" w:rsidRPr="00020552" w:rsidRDefault="00F00216" w:rsidP="00F002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58F0" w:rsidRPr="00020552" w:rsidRDefault="00FE58F0" w:rsidP="00FE5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52">
        <w:rPr>
          <w:rFonts w:ascii="Times New Roman" w:hAnsi="Times New Roman" w:cs="Times New Roman"/>
          <w:b/>
          <w:sz w:val="24"/>
          <w:szCs w:val="24"/>
        </w:rPr>
        <w:t>Fo</w:t>
      </w:r>
      <w:r w:rsidR="000C322A">
        <w:rPr>
          <w:rFonts w:ascii="Times New Roman" w:hAnsi="Times New Roman" w:cs="Times New Roman"/>
          <w:b/>
          <w:sz w:val="24"/>
          <w:szCs w:val="24"/>
        </w:rPr>
        <w:t>rmazione neo-assunti a. s.  2018-19</w:t>
      </w:r>
      <w:r w:rsidRPr="000205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64DC2" w:rsidRPr="0016507D" w:rsidRDefault="00A64DC2" w:rsidP="00FE58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0552">
        <w:rPr>
          <w:rFonts w:ascii="Times New Roman" w:hAnsi="Times New Roman" w:cs="Times New Roman"/>
          <w:b/>
          <w:sz w:val="24"/>
          <w:szCs w:val="24"/>
        </w:rPr>
        <w:t xml:space="preserve">AMBITO MOLISE – </w:t>
      </w:r>
      <w:r w:rsidRPr="001650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65D5A" w:rsidRPr="001650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650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65D5A" w:rsidRPr="001650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ta Croce di Magliano</w:t>
      </w:r>
      <w:r w:rsidR="00DE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5D5A" w:rsidRPr="001650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Termoli</w:t>
      </w:r>
    </w:p>
    <w:p w:rsidR="003135BD" w:rsidRPr="0016507D" w:rsidRDefault="00FE58F0" w:rsidP="00FE58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6507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giornata di osservazione “full immersion” </w:t>
      </w:r>
    </w:p>
    <w:p w:rsidR="00FE58F0" w:rsidRPr="00020552" w:rsidRDefault="00FE58F0" w:rsidP="00FE58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020552">
        <w:rPr>
          <w:rFonts w:ascii="Times New Roman" w:hAnsi="Times New Roman" w:cs="Times New Roman"/>
          <w:b/>
          <w:caps/>
          <w:sz w:val="24"/>
          <w:szCs w:val="24"/>
        </w:rPr>
        <w:t>presso scuole innovative</w:t>
      </w:r>
    </w:p>
    <w:p w:rsidR="00FE58F0" w:rsidRPr="00020552" w:rsidRDefault="00FE58F0" w:rsidP="00FE58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7086" w:rsidRPr="00020552" w:rsidRDefault="00FC7086" w:rsidP="00A64DC2">
      <w:pPr>
        <w:shd w:val="clear" w:color="auto" w:fill="FFFF6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20552">
        <w:rPr>
          <w:rFonts w:ascii="Times New Roman" w:hAnsi="Times New Roman" w:cs="Times New Roman"/>
          <w:b/>
          <w:caps/>
          <w:sz w:val="26"/>
          <w:szCs w:val="26"/>
        </w:rPr>
        <w:t>SCHEDA DI OSSERVAZIONE</w:t>
      </w:r>
      <w:r w:rsidR="0075122F" w:rsidRPr="00020552">
        <w:rPr>
          <w:rFonts w:ascii="Times New Roman" w:hAnsi="Times New Roman" w:cs="Times New Roman"/>
          <w:b/>
          <w:caps/>
          <w:sz w:val="26"/>
          <w:szCs w:val="26"/>
        </w:rPr>
        <w:t xml:space="preserve"> DELL’ATTIVITA’</w:t>
      </w:r>
    </w:p>
    <w:p w:rsidR="00A64DC2" w:rsidRPr="00020552" w:rsidRDefault="00A64DC2" w:rsidP="00A64DC2">
      <w:pPr>
        <w:shd w:val="clear" w:color="auto" w:fill="FFFF66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552">
        <w:rPr>
          <w:rFonts w:ascii="Times New Roman" w:hAnsi="Times New Roman" w:cs="Times New Roman"/>
          <w:b/>
          <w:i/>
          <w:sz w:val="24"/>
          <w:szCs w:val="24"/>
        </w:rPr>
        <w:t xml:space="preserve">Elementi di riflessione sull’attività didattica osservata in contesto di “job shadowing” </w:t>
      </w:r>
    </w:p>
    <w:p w:rsidR="006C5FD8" w:rsidRPr="00020552" w:rsidRDefault="006C5FD8" w:rsidP="006C5FD8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C5FD8" w:rsidRPr="00020552" w:rsidRDefault="006C5FD8" w:rsidP="006C5FD8">
      <w:pPr>
        <w:spacing w:after="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1B0484" w:rsidRPr="00020552" w:rsidRDefault="004049F0" w:rsidP="006C5FD8">
      <w:pPr>
        <w:pStyle w:val="Paragrafoelenco"/>
        <w:numPr>
          <w:ilvl w:val="0"/>
          <w:numId w:val="5"/>
        </w:num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0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ZIONI GENERALI</w:t>
      </w:r>
    </w:p>
    <w:tbl>
      <w:tblPr>
        <w:tblStyle w:val="Grigliatabella"/>
        <w:tblW w:w="0" w:type="auto"/>
        <w:tblLook w:val="04A0"/>
      </w:tblPr>
      <w:tblGrid>
        <w:gridCol w:w="2093"/>
        <w:gridCol w:w="7761"/>
      </w:tblGrid>
      <w:tr w:rsidR="00F031F9" w:rsidRPr="00020552" w:rsidTr="006C5FD8">
        <w:tc>
          <w:tcPr>
            <w:tcW w:w="2093" w:type="dxa"/>
            <w:vAlign w:val="center"/>
          </w:tcPr>
          <w:p w:rsidR="00F031F9" w:rsidRPr="00020552" w:rsidRDefault="00B524CA" w:rsidP="006C5FD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ISTITUZIONE SCOLASTICA</w:t>
            </w:r>
          </w:p>
          <w:p w:rsidR="006C5FD8" w:rsidRPr="00020552" w:rsidRDefault="006C5FD8" w:rsidP="006C5FD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D8" w:rsidRPr="00020552" w:rsidRDefault="006C5FD8" w:rsidP="006C5FD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D8" w:rsidRPr="00020552" w:rsidRDefault="006C5FD8" w:rsidP="006C5FD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CA" w:rsidRPr="00020552" w:rsidRDefault="006C5FD8" w:rsidP="006C5FD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348BC">
              <w:rPr>
                <w:rFonts w:ascii="Times New Roman" w:hAnsi="Times New Roman" w:cs="Times New Roman"/>
                <w:i/>
                <w:sz w:val="20"/>
                <w:szCs w:val="20"/>
              </w:rPr>
              <w:t>indicare con una X</w:t>
            </w: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761" w:type="dxa"/>
          </w:tcPr>
          <w:p w:rsidR="00F031F9" w:rsidRPr="00020552" w:rsidRDefault="00294445" w:rsidP="0035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DENOMINAZIONE:</w:t>
            </w:r>
            <w:r w:rsidR="0007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C7086" w:rsidRPr="00020552" w:rsidRDefault="00FC7086" w:rsidP="0035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45" w:rsidRPr="00020552" w:rsidRDefault="00294445" w:rsidP="0035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INFANZIA  </w:t>
            </w:r>
            <w:r w:rsidR="006C5FD8"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  <w:p w:rsidR="00294445" w:rsidRPr="00020552" w:rsidRDefault="00294445" w:rsidP="0035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PRIMARIA  </w:t>
            </w:r>
            <w:r w:rsidR="006C5FD8"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  <w:p w:rsidR="00294445" w:rsidRPr="00020552" w:rsidRDefault="00294445" w:rsidP="0035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SECONDARIA I GRADO </w:t>
            </w:r>
            <w:r w:rsidR="006C5FD8"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  <w:p w:rsidR="004F5657" w:rsidRPr="00020552" w:rsidRDefault="00294445" w:rsidP="0029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SECONDARIA II GRADO  </w:t>
            </w:r>
            <w:r w:rsidR="006C5FD8"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 - TIPOLOGIA</w:t>
            </w:r>
            <w:r w:rsidR="00FC7086"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SCUOLA:</w:t>
            </w:r>
            <w:r w:rsidR="006C5FD8"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294445" w:rsidRPr="00020552" w:rsidRDefault="00294445" w:rsidP="00FC7086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B524CA" w:rsidRPr="00020552" w:rsidTr="006C5FD8">
        <w:tc>
          <w:tcPr>
            <w:tcW w:w="2093" w:type="dxa"/>
            <w:vAlign w:val="center"/>
          </w:tcPr>
          <w:p w:rsidR="00FC7086" w:rsidRPr="00020552" w:rsidRDefault="00B524CA" w:rsidP="006C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B524CA" w:rsidRPr="00020552" w:rsidRDefault="00B524CA" w:rsidP="006C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NEO-ASSUNTO</w:t>
            </w:r>
          </w:p>
        </w:tc>
        <w:tc>
          <w:tcPr>
            <w:tcW w:w="7761" w:type="dxa"/>
          </w:tcPr>
          <w:p w:rsidR="006C5FD8" w:rsidRPr="00020552" w:rsidRDefault="006C5FD8" w:rsidP="006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DISCIPLINA DI INSEGNAMENTO:</w:t>
            </w:r>
          </w:p>
          <w:p w:rsidR="006C5FD8" w:rsidRPr="00020552" w:rsidRDefault="006C5FD8" w:rsidP="006C5F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FD8" w:rsidRPr="00020552" w:rsidRDefault="006C5FD8" w:rsidP="006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INFANZIA 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  <w:p w:rsidR="006C5FD8" w:rsidRPr="00020552" w:rsidRDefault="006C5FD8" w:rsidP="006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PRIMARIA 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  <w:p w:rsidR="006C5FD8" w:rsidRPr="00020552" w:rsidRDefault="006C5FD8" w:rsidP="006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SECONDARIA I GRADO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  <w:p w:rsidR="00294445" w:rsidRPr="00020552" w:rsidRDefault="006C5FD8" w:rsidP="0035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SECONDARIA II GRADO 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 - TIPOLOGIA SCUOLA: _______________</w:t>
            </w:r>
          </w:p>
          <w:p w:rsidR="006C5FD8" w:rsidRPr="00020552" w:rsidRDefault="006C5FD8" w:rsidP="00350ED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031F9" w:rsidRPr="00020552" w:rsidTr="006C5FD8">
        <w:tc>
          <w:tcPr>
            <w:tcW w:w="2093" w:type="dxa"/>
            <w:vAlign w:val="center"/>
          </w:tcPr>
          <w:p w:rsidR="00F031F9" w:rsidRPr="00020552" w:rsidRDefault="00F031F9" w:rsidP="006C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DOCENTE ACCOGLIENTE</w:t>
            </w:r>
          </w:p>
        </w:tc>
        <w:tc>
          <w:tcPr>
            <w:tcW w:w="7761" w:type="dxa"/>
          </w:tcPr>
          <w:p w:rsidR="006C5FD8" w:rsidRPr="00020552" w:rsidRDefault="006C5FD8" w:rsidP="006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DISCIPLINA DI INSEGNAMENTO:</w:t>
            </w:r>
          </w:p>
          <w:p w:rsidR="006C5FD8" w:rsidRPr="00020552" w:rsidRDefault="006C5FD8" w:rsidP="006C5F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FD8" w:rsidRPr="00020552" w:rsidRDefault="006C5FD8" w:rsidP="006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INFANZIA 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  <w:p w:rsidR="006C5FD8" w:rsidRPr="00020552" w:rsidRDefault="006C5FD8" w:rsidP="006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PRIMARIA 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  <w:p w:rsidR="006C5FD8" w:rsidRPr="00020552" w:rsidRDefault="006C5FD8" w:rsidP="006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SECONDARIA I GRADO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  <w:p w:rsidR="00F031F9" w:rsidRPr="00020552" w:rsidRDefault="006C5FD8" w:rsidP="0029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SECONDARIA II GRADO 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 - TIPOLOGIA SCUOLA: _______________</w:t>
            </w:r>
          </w:p>
        </w:tc>
      </w:tr>
      <w:tr w:rsidR="004049F0" w:rsidRPr="00020552" w:rsidTr="006C5FD8">
        <w:tc>
          <w:tcPr>
            <w:tcW w:w="2093" w:type="dxa"/>
            <w:vAlign w:val="center"/>
          </w:tcPr>
          <w:p w:rsidR="004049F0" w:rsidRPr="00020552" w:rsidRDefault="004049F0" w:rsidP="006C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ALTRE FIGURE ACCOGLIENTI</w:t>
            </w:r>
          </w:p>
        </w:tc>
        <w:tc>
          <w:tcPr>
            <w:tcW w:w="7761" w:type="dxa"/>
          </w:tcPr>
          <w:p w:rsidR="004049F0" w:rsidRPr="00020552" w:rsidRDefault="004049F0" w:rsidP="00350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4CA" w:rsidRPr="00020552" w:rsidTr="006C5FD8">
        <w:tc>
          <w:tcPr>
            <w:tcW w:w="2093" w:type="dxa"/>
            <w:vAlign w:val="center"/>
          </w:tcPr>
          <w:p w:rsidR="00B524CA" w:rsidRPr="00020552" w:rsidRDefault="00B524CA" w:rsidP="006C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61" w:type="dxa"/>
          </w:tcPr>
          <w:p w:rsidR="00FE58F0" w:rsidRPr="00020552" w:rsidRDefault="00FE58F0" w:rsidP="00350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2DC0" w:rsidRPr="00020552" w:rsidRDefault="00E52DC0" w:rsidP="00E52DC0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4049F0" w:rsidRPr="00020552" w:rsidRDefault="004049F0" w:rsidP="006C5FD8">
      <w:pPr>
        <w:pStyle w:val="Paragrafoelenco"/>
        <w:numPr>
          <w:ilvl w:val="0"/>
          <w:numId w:val="5"/>
        </w:num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020552">
        <w:rPr>
          <w:rFonts w:ascii="Times New Roman" w:hAnsi="Times New Roman" w:cs="Times New Roman"/>
          <w:b/>
          <w:sz w:val="24"/>
          <w:szCs w:val="24"/>
        </w:rPr>
        <w:t>ATTIVITA’</w:t>
      </w:r>
      <w:r w:rsidR="00AC5C4B" w:rsidRPr="000205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2977"/>
        <w:gridCol w:w="6911"/>
      </w:tblGrid>
      <w:tr w:rsidR="00E52DC0" w:rsidRPr="00020552" w:rsidTr="00A348BC">
        <w:tc>
          <w:tcPr>
            <w:tcW w:w="2977" w:type="dxa"/>
            <w:vAlign w:val="center"/>
          </w:tcPr>
          <w:p w:rsidR="00E52DC0" w:rsidRPr="00020552" w:rsidRDefault="00E52DC0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  <w:r w:rsidR="00543472"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8F0" w:rsidRPr="0002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4CA"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72" w:rsidRPr="00020552">
              <w:rPr>
                <w:rFonts w:ascii="Times New Roman" w:hAnsi="Times New Roman" w:cs="Times New Roman"/>
                <w:sz w:val="24"/>
                <w:szCs w:val="24"/>
              </w:rPr>
              <w:t>ARGOMENTO</w:t>
            </w:r>
          </w:p>
        </w:tc>
        <w:tc>
          <w:tcPr>
            <w:tcW w:w="6911" w:type="dxa"/>
          </w:tcPr>
          <w:p w:rsidR="00E52DC0" w:rsidRPr="00020552" w:rsidRDefault="00E52DC0" w:rsidP="001F4E78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28" w:rsidRPr="00A348BC" w:rsidRDefault="002C3628" w:rsidP="001F4E78">
            <w:pPr>
              <w:pStyle w:val="Paragrafoelenc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DC0" w:rsidRPr="00020552" w:rsidTr="00A348BC">
        <w:tc>
          <w:tcPr>
            <w:tcW w:w="2977" w:type="dxa"/>
            <w:vAlign w:val="center"/>
          </w:tcPr>
          <w:p w:rsidR="00E52DC0" w:rsidRPr="00020552" w:rsidRDefault="00E52DC0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ATTIVITA’ SVOLTA</w:t>
            </w:r>
          </w:p>
        </w:tc>
        <w:tc>
          <w:tcPr>
            <w:tcW w:w="6911" w:type="dxa"/>
          </w:tcPr>
          <w:p w:rsidR="00E52DC0" w:rsidRPr="00A348BC" w:rsidRDefault="002C3628" w:rsidP="001F4E78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Breve descrizione,</w:t>
            </w:r>
            <w:r w:rsidR="00932549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 particolare attenzione agli aspetti di innovazione </w:t>
            </w:r>
          </w:p>
        </w:tc>
      </w:tr>
      <w:tr w:rsidR="004049F0" w:rsidRPr="00020552" w:rsidTr="00A348BC">
        <w:tc>
          <w:tcPr>
            <w:tcW w:w="2977" w:type="dxa"/>
            <w:vAlign w:val="center"/>
          </w:tcPr>
          <w:p w:rsidR="00E16E2F" w:rsidRPr="00020552" w:rsidRDefault="00E16E2F" w:rsidP="00F8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CONTESTO D’ISTITUTO </w:t>
            </w:r>
            <w:r w:rsidR="00FE58F0" w:rsidRPr="0002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CURRICOLO </w:t>
            </w:r>
            <w:r w:rsidR="00FE58F0" w:rsidRPr="0002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70D5" w:rsidRPr="00020552" w:rsidRDefault="004049F0" w:rsidP="0002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RETE DI COLLABORAZIONI</w:t>
            </w:r>
            <w:r w:rsidR="00020552" w:rsidRPr="000755D2">
              <w:rPr>
                <w:rStyle w:val="Rimandonotaapidipagin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E16E2F" w:rsidRPr="00020552" w:rsidRDefault="00E16E2F" w:rsidP="00F8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16E2F" w:rsidRPr="00020552" w:rsidRDefault="00E16E2F" w:rsidP="00F870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Collocazione/</w:t>
            </w:r>
            <w:r w:rsidR="00AC5C4B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ilevanza dell’attività nel contesto complessivo del curricolo d’Istituto</w:t>
            </w:r>
            <w:r w:rsidR="00AE09EB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del PTOF</w:t>
            </w:r>
            <w:r w:rsidR="001815B6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16E2F" w:rsidRPr="00020552" w:rsidRDefault="00E16E2F" w:rsidP="00F870D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16E2F" w:rsidRPr="00020552" w:rsidRDefault="00E16E2F" w:rsidP="00F870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plicazioni organizzative e didattiche </w:t>
            </w:r>
            <w:r w:rsidR="00AC5C4B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nel contesto dell’Istituto</w:t>
            </w:r>
          </w:p>
          <w:p w:rsidR="00E16E2F" w:rsidRPr="00020552" w:rsidRDefault="00E16E2F" w:rsidP="00F870D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049F0" w:rsidRPr="00020552" w:rsidRDefault="00E16E2F" w:rsidP="00F870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involgimento di </w:t>
            </w:r>
            <w:r w:rsidR="004049F0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altre classi / altri docenti della scuola</w:t>
            </w:r>
          </w:p>
          <w:p w:rsidR="004049F0" w:rsidRPr="00A348BC" w:rsidRDefault="004049F0" w:rsidP="00F870D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049F0" w:rsidRPr="00020552" w:rsidRDefault="004049F0" w:rsidP="00F870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mat strutturato, in collaborazione con </w:t>
            </w:r>
            <w:r w:rsidR="00E16E2F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altre scuole /</w:t>
            </w: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altri soggetti</w:t>
            </w:r>
            <w:r w:rsidR="00932549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che esterni</w:t>
            </w:r>
          </w:p>
          <w:p w:rsidR="004049F0" w:rsidRPr="00020552" w:rsidRDefault="004049F0" w:rsidP="00F870D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049F0" w:rsidRPr="00020552" w:rsidRDefault="004049F0" w:rsidP="00F870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Eventuale appartenenza ad una rete di innovazione</w:t>
            </w:r>
          </w:p>
        </w:tc>
      </w:tr>
    </w:tbl>
    <w:p w:rsidR="00E52DC0" w:rsidRPr="00020552" w:rsidRDefault="00E52DC0" w:rsidP="00E52DC0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533F78" w:rsidRPr="00020552" w:rsidRDefault="00533F78" w:rsidP="00F870D5">
      <w:pPr>
        <w:pStyle w:val="Paragrafoelenco"/>
        <w:numPr>
          <w:ilvl w:val="0"/>
          <w:numId w:val="6"/>
        </w:numPr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020552">
        <w:rPr>
          <w:rFonts w:ascii="Times New Roman" w:hAnsi="Times New Roman" w:cs="Times New Roman"/>
          <w:b/>
          <w:sz w:val="24"/>
          <w:szCs w:val="24"/>
        </w:rPr>
        <w:t>AMBIENTE DI APPRENDIMENTO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2552"/>
        <w:gridCol w:w="7336"/>
      </w:tblGrid>
      <w:tr w:rsidR="008B5A11" w:rsidRPr="00020552" w:rsidTr="00F870D5">
        <w:tc>
          <w:tcPr>
            <w:tcW w:w="2552" w:type="dxa"/>
            <w:vAlign w:val="center"/>
          </w:tcPr>
          <w:p w:rsidR="008B5A11" w:rsidRPr="00020552" w:rsidRDefault="008B5A11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AMBIENTE IN CUI         SI SVOLGE L’OSSERVAZIONE</w:t>
            </w:r>
          </w:p>
        </w:tc>
        <w:tc>
          <w:tcPr>
            <w:tcW w:w="7336" w:type="dxa"/>
          </w:tcPr>
          <w:p w:rsidR="008B5A11" w:rsidRPr="00020552" w:rsidRDefault="008B5A11" w:rsidP="00F870D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Aula/ Laboratorio/ Palestra …</w:t>
            </w:r>
          </w:p>
        </w:tc>
      </w:tr>
      <w:tr w:rsidR="00E16E2F" w:rsidRPr="00020552" w:rsidTr="00F870D5">
        <w:tc>
          <w:tcPr>
            <w:tcW w:w="2552" w:type="dxa"/>
            <w:vAlign w:val="center"/>
          </w:tcPr>
          <w:p w:rsidR="00F870D5" w:rsidRPr="00020552" w:rsidRDefault="00E16E2F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CONTESTO</w:t>
            </w:r>
          </w:p>
          <w:p w:rsidR="00E16E2F" w:rsidRPr="00020552" w:rsidRDefault="000755D2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DIDATTICO STRUMENTI </w:t>
            </w:r>
            <w:r w:rsidR="00E16E2F" w:rsidRPr="00020552"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</w:p>
        </w:tc>
        <w:tc>
          <w:tcPr>
            <w:tcW w:w="7336" w:type="dxa"/>
          </w:tcPr>
          <w:p w:rsidR="00E16E2F" w:rsidRPr="00020552" w:rsidRDefault="00E16E2F" w:rsidP="00F870D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Descrizione dell’ambiente di apprendimento, con particolare attenzione all’uso degli spazi e delle attrezzature, degli strumenti impiegati, del materiale didattico utilizzato, dell’uso delle ICT</w:t>
            </w:r>
            <w:r w:rsidR="00F870D5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524CA" w:rsidRPr="00020552" w:rsidRDefault="00B524CA" w:rsidP="00F870D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4CA" w:rsidRPr="00020552" w:rsidRDefault="00B524CA" w:rsidP="00F870D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2F" w:rsidRPr="00020552" w:rsidTr="00F870D5">
        <w:tc>
          <w:tcPr>
            <w:tcW w:w="2552" w:type="dxa"/>
            <w:vAlign w:val="center"/>
          </w:tcPr>
          <w:p w:rsidR="00F870D5" w:rsidRPr="00020552" w:rsidRDefault="00E16E2F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MODALITA’ DI LAVORO</w:t>
            </w:r>
            <w:r w:rsidR="00FE58F0"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INTERAZIONI </w:t>
            </w:r>
          </w:p>
          <w:p w:rsidR="00E16E2F" w:rsidRPr="00020552" w:rsidRDefault="00E16E2F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 xml:space="preserve">  CLIMA DI CLASSE</w:t>
            </w:r>
          </w:p>
        </w:tc>
        <w:tc>
          <w:tcPr>
            <w:tcW w:w="7336" w:type="dxa"/>
          </w:tcPr>
          <w:p w:rsidR="00E16E2F" w:rsidRPr="00020552" w:rsidRDefault="000755D2" w:rsidP="00F870D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servazione delle </w:t>
            </w:r>
            <w:r w:rsidR="00E16E2F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modalità di lavoro, con attenzione alla gestione della classe, al clima di a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ndimento e alle interazioni </w:t>
            </w:r>
            <w:r w:rsidR="00E16E2F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cente/alunni, alunni/docente, </w:t>
            </w:r>
            <w:r w:rsidR="00E16E2F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interazioni tra pari</w:t>
            </w:r>
          </w:p>
          <w:p w:rsidR="00E16E2F" w:rsidRPr="00020552" w:rsidRDefault="00E16E2F" w:rsidP="008C54F3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6E2F" w:rsidRPr="00020552" w:rsidRDefault="00E16E2F" w:rsidP="008C54F3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Eventuali interazioni neo</w:t>
            </w:r>
            <w:r w:rsidR="00C57236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assunto/collega esperto accogliente</w:t>
            </w:r>
          </w:p>
        </w:tc>
      </w:tr>
      <w:tr w:rsidR="00E16E2F" w:rsidRPr="00020552" w:rsidTr="00F870D5">
        <w:tc>
          <w:tcPr>
            <w:tcW w:w="2552" w:type="dxa"/>
            <w:vAlign w:val="center"/>
          </w:tcPr>
          <w:p w:rsidR="00E16E2F" w:rsidRPr="00020552" w:rsidRDefault="00E16E2F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PRODOTTO FINALE ATTESO</w:t>
            </w:r>
          </w:p>
        </w:tc>
        <w:tc>
          <w:tcPr>
            <w:tcW w:w="7336" w:type="dxa"/>
          </w:tcPr>
          <w:p w:rsidR="00E16E2F" w:rsidRPr="00020552" w:rsidRDefault="00E16E2F" w:rsidP="008C54F3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2F" w:rsidRPr="00020552" w:rsidRDefault="00E16E2F" w:rsidP="008C54F3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2F" w:rsidRPr="00020552" w:rsidTr="00F870D5">
        <w:tc>
          <w:tcPr>
            <w:tcW w:w="2552" w:type="dxa"/>
            <w:vAlign w:val="center"/>
          </w:tcPr>
          <w:p w:rsidR="00E16E2F" w:rsidRPr="00020552" w:rsidRDefault="00E16E2F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MODALITA’ DI VALUTAZIONE</w:t>
            </w:r>
          </w:p>
        </w:tc>
        <w:tc>
          <w:tcPr>
            <w:tcW w:w="7336" w:type="dxa"/>
          </w:tcPr>
          <w:p w:rsidR="00E16E2F" w:rsidRPr="00020552" w:rsidRDefault="00E16E2F" w:rsidP="008C54F3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2F" w:rsidRPr="00020552" w:rsidTr="00F870D5">
        <w:tc>
          <w:tcPr>
            <w:tcW w:w="2552" w:type="dxa"/>
            <w:vAlign w:val="center"/>
          </w:tcPr>
          <w:p w:rsidR="00E16E2F" w:rsidRPr="00020552" w:rsidRDefault="00E16E2F" w:rsidP="00F870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</w:rPr>
              <w:t>DURATA COMPLESSIVA DELL’ATTIVITA</w:t>
            </w:r>
            <w:r w:rsidR="00FE58F0" w:rsidRPr="000205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7336" w:type="dxa"/>
          </w:tcPr>
          <w:p w:rsidR="00E16E2F" w:rsidRPr="00020552" w:rsidRDefault="00E16E2F" w:rsidP="008C54F3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C0" w:rsidRPr="00020552" w:rsidRDefault="00E52DC0" w:rsidP="00E52DC0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FE58F0" w:rsidRPr="00020552" w:rsidRDefault="00FE58F0" w:rsidP="00E52DC0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533F78" w:rsidRPr="00020552" w:rsidRDefault="00533F78" w:rsidP="00F870D5">
      <w:pPr>
        <w:pStyle w:val="Paragrafoelenco"/>
        <w:numPr>
          <w:ilvl w:val="0"/>
          <w:numId w:val="6"/>
        </w:numPr>
        <w:shd w:val="clear" w:color="auto" w:fill="EAF1DD" w:themeFill="accent3" w:themeFillTint="33"/>
        <w:rPr>
          <w:rFonts w:ascii="Times New Roman" w:hAnsi="Times New Roman" w:cs="Times New Roman"/>
          <w:b/>
          <w:sz w:val="24"/>
          <w:szCs w:val="24"/>
        </w:rPr>
      </w:pPr>
      <w:r w:rsidRPr="00020552">
        <w:rPr>
          <w:rFonts w:ascii="Times New Roman" w:hAnsi="Times New Roman" w:cs="Times New Roman"/>
          <w:b/>
          <w:sz w:val="24"/>
          <w:szCs w:val="24"/>
        </w:rPr>
        <w:t>DOCUMENTAZIONE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9923"/>
      </w:tblGrid>
      <w:tr w:rsidR="00A06895" w:rsidRPr="00020552" w:rsidTr="00A06895">
        <w:tc>
          <w:tcPr>
            <w:tcW w:w="9923" w:type="dxa"/>
          </w:tcPr>
          <w:p w:rsidR="00C67448" w:rsidRPr="00020552" w:rsidRDefault="00C67448" w:rsidP="00A13E3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alità di documentazione </w:t>
            </w:r>
          </w:p>
          <w:p w:rsidR="00C67448" w:rsidRPr="00020552" w:rsidRDefault="00C67448" w:rsidP="00A13E3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AE09EB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alorizzazione dell</w:t>
            </w: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="00AE09EB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esperienz</w:t>
            </w: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  <w:p w:rsidR="00A06895" w:rsidRPr="00020552" w:rsidRDefault="00C67448" w:rsidP="00A13E3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AE09EB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>ipologia di documentazione</w:t>
            </w:r>
            <w:r w:rsidR="0082506E" w:rsidRPr="00020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documenti scritti, video, foto, …)</w:t>
            </w:r>
          </w:p>
          <w:p w:rsidR="00A06895" w:rsidRPr="00020552" w:rsidRDefault="00A06895" w:rsidP="008C54F3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C0" w:rsidRPr="00020552" w:rsidRDefault="00E52DC0" w:rsidP="00E52DC0">
      <w:pPr>
        <w:rPr>
          <w:rFonts w:ascii="Times New Roman" w:hAnsi="Times New Roman" w:cs="Times New Roman"/>
          <w:sz w:val="24"/>
          <w:szCs w:val="24"/>
        </w:rPr>
      </w:pPr>
    </w:p>
    <w:p w:rsidR="00533F78" w:rsidRPr="00020552" w:rsidRDefault="00533F78" w:rsidP="00A13E33">
      <w:pPr>
        <w:pStyle w:val="Paragrafoelenco"/>
        <w:numPr>
          <w:ilvl w:val="0"/>
          <w:numId w:val="6"/>
        </w:numPr>
        <w:shd w:val="clear" w:color="auto" w:fill="FFFFCC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52">
        <w:rPr>
          <w:rFonts w:ascii="Times New Roman" w:hAnsi="Times New Roman" w:cs="Times New Roman"/>
          <w:b/>
          <w:sz w:val="24"/>
          <w:szCs w:val="24"/>
        </w:rPr>
        <w:t>OSSERVAZIONI CONCLUSIVE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9923"/>
      </w:tblGrid>
      <w:tr w:rsidR="00A06895" w:rsidRPr="00020552" w:rsidTr="00A06895">
        <w:tc>
          <w:tcPr>
            <w:tcW w:w="9923" w:type="dxa"/>
          </w:tcPr>
          <w:p w:rsidR="00A06895" w:rsidRPr="00020552" w:rsidRDefault="00A06895" w:rsidP="00020552">
            <w:pPr>
              <w:shd w:val="clear" w:color="auto" w:fill="F9F8F0"/>
              <w:spacing w:before="150" w:after="15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Riflessione generale sugli elementi di maggior intere</w:t>
            </w:r>
            <w:r w:rsidR="000205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sse, sulla significatività della formazione</w:t>
            </w:r>
            <w:r w:rsidRPr="000205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, sull’impatto rispetto allo sviluppo della propria competenza professionale,</w:t>
            </w:r>
            <w:r w:rsidR="000205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205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sulla replicabilità dell’esperienza</w:t>
            </w:r>
            <w:r w:rsidR="00C67448" w:rsidRPr="000205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</w:tbl>
    <w:p w:rsidR="00A64DC2" w:rsidRPr="00020552" w:rsidRDefault="00A64DC2" w:rsidP="00A64DC2">
      <w:pPr>
        <w:rPr>
          <w:rFonts w:ascii="Times New Roman" w:hAnsi="Times New Roman" w:cs="Times New Roman"/>
          <w:sz w:val="24"/>
          <w:szCs w:val="24"/>
        </w:rPr>
      </w:pPr>
    </w:p>
    <w:p w:rsidR="00A64DC2" w:rsidRDefault="00A64DC2" w:rsidP="00A64DC2">
      <w:pPr>
        <w:rPr>
          <w:rFonts w:ascii="Times New Roman" w:hAnsi="Times New Roman" w:cs="Times New Roman"/>
          <w:sz w:val="24"/>
          <w:szCs w:val="24"/>
        </w:rPr>
      </w:pPr>
      <w:r w:rsidRPr="00020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Il docente in formazione </w:t>
      </w:r>
    </w:p>
    <w:p w:rsidR="00020552" w:rsidRPr="00020552" w:rsidRDefault="00020552" w:rsidP="00A64DC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sectPr w:rsidR="00020552" w:rsidRPr="00020552" w:rsidSect="006C5FD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9B" w:rsidRDefault="00B60F9B" w:rsidP="00020552">
      <w:pPr>
        <w:spacing w:after="0" w:line="240" w:lineRule="auto"/>
      </w:pPr>
      <w:r>
        <w:separator/>
      </w:r>
    </w:p>
  </w:endnote>
  <w:endnote w:type="continuationSeparator" w:id="0">
    <w:p w:rsidR="00B60F9B" w:rsidRDefault="00B60F9B" w:rsidP="0002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9B" w:rsidRDefault="00B60F9B" w:rsidP="00020552">
      <w:pPr>
        <w:spacing w:after="0" w:line="240" w:lineRule="auto"/>
      </w:pPr>
      <w:r>
        <w:separator/>
      </w:r>
    </w:p>
  </w:footnote>
  <w:footnote w:type="continuationSeparator" w:id="0">
    <w:p w:rsidR="00B60F9B" w:rsidRDefault="00B60F9B" w:rsidP="00020552">
      <w:pPr>
        <w:spacing w:after="0" w:line="240" w:lineRule="auto"/>
      </w:pPr>
      <w:r>
        <w:continuationSeparator/>
      </w:r>
    </w:p>
  </w:footnote>
  <w:footnote w:id="1">
    <w:p w:rsidR="00020552" w:rsidRPr="00020552" w:rsidRDefault="0002055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="00075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li aspetti </w:t>
      </w:r>
      <w:r w:rsidRPr="00020552">
        <w:rPr>
          <w:rFonts w:ascii="Times New Roman" w:hAnsi="Times New Roman" w:cs="Times New Roman"/>
        </w:rPr>
        <w:t>elencati sono suggerimenti, e non sono da considerarsi né prescrittivi, né esaustiv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8648E"/>
    <w:multiLevelType w:val="hybridMultilevel"/>
    <w:tmpl w:val="CCE03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36B83"/>
    <w:multiLevelType w:val="hybridMultilevel"/>
    <w:tmpl w:val="161EC7F4"/>
    <w:lvl w:ilvl="0" w:tplc="20AE1F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876FF7"/>
    <w:multiLevelType w:val="hybridMultilevel"/>
    <w:tmpl w:val="FB827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B1637"/>
    <w:multiLevelType w:val="hybridMultilevel"/>
    <w:tmpl w:val="2D905DF0"/>
    <w:lvl w:ilvl="0" w:tplc="F660596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E267ED"/>
    <w:multiLevelType w:val="hybridMultilevel"/>
    <w:tmpl w:val="986C1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3C4957"/>
    <w:multiLevelType w:val="hybridMultilevel"/>
    <w:tmpl w:val="3D50B01A"/>
    <w:lvl w:ilvl="0" w:tplc="5CC43C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5D2982"/>
    <w:multiLevelType w:val="hybridMultilevel"/>
    <w:tmpl w:val="7AC2C0E8"/>
    <w:lvl w:ilvl="0" w:tplc="643E0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DC0"/>
    <w:rsid w:val="00002DCA"/>
    <w:rsid w:val="00020552"/>
    <w:rsid w:val="00034A81"/>
    <w:rsid w:val="00040AD1"/>
    <w:rsid w:val="000755D2"/>
    <w:rsid w:val="000C322A"/>
    <w:rsid w:val="000D506B"/>
    <w:rsid w:val="001367AE"/>
    <w:rsid w:val="0016507D"/>
    <w:rsid w:val="001815B6"/>
    <w:rsid w:val="001A6131"/>
    <w:rsid w:val="001B0484"/>
    <w:rsid w:val="001D0942"/>
    <w:rsid w:val="00294445"/>
    <w:rsid w:val="002C3628"/>
    <w:rsid w:val="003135BD"/>
    <w:rsid w:val="00334EFE"/>
    <w:rsid w:val="0036734E"/>
    <w:rsid w:val="003D447B"/>
    <w:rsid w:val="003F7F50"/>
    <w:rsid w:val="004049F0"/>
    <w:rsid w:val="0040546E"/>
    <w:rsid w:val="0042222A"/>
    <w:rsid w:val="00454488"/>
    <w:rsid w:val="004663D9"/>
    <w:rsid w:val="00471489"/>
    <w:rsid w:val="004A61E6"/>
    <w:rsid w:val="004F3712"/>
    <w:rsid w:val="004F5657"/>
    <w:rsid w:val="00533F78"/>
    <w:rsid w:val="00543472"/>
    <w:rsid w:val="005C0C98"/>
    <w:rsid w:val="00604013"/>
    <w:rsid w:val="0065125D"/>
    <w:rsid w:val="00654F66"/>
    <w:rsid w:val="006C5FD8"/>
    <w:rsid w:val="006F5245"/>
    <w:rsid w:val="00712C3A"/>
    <w:rsid w:val="0072574B"/>
    <w:rsid w:val="0075122F"/>
    <w:rsid w:val="00811C00"/>
    <w:rsid w:val="0082506E"/>
    <w:rsid w:val="00862B6A"/>
    <w:rsid w:val="00880A8F"/>
    <w:rsid w:val="008B5A11"/>
    <w:rsid w:val="008E714C"/>
    <w:rsid w:val="0092173D"/>
    <w:rsid w:val="00932549"/>
    <w:rsid w:val="00985807"/>
    <w:rsid w:val="009A2C34"/>
    <w:rsid w:val="009F738F"/>
    <w:rsid w:val="00A06895"/>
    <w:rsid w:val="00A13E2E"/>
    <w:rsid w:val="00A13E33"/>
    <w:rsid w:val="00A348BC"/>
    <w:rsid w:val="00A54B8F"/>
    <w:rsid w:val="00A64DC2"/>
    <w:rsid w:val="00A862C9"/>
    <w:rsid w:val="00AC5C4B"/>
    <w:rsid w:val="00AD042C"/>
    <w:rsid w:val="00AD0F90"/>
    <w:rsid w:val="00AE09EB"/>
    <w:rsid w:val="00B524CA"/>
    <w:rsid w:val="00B60D8B"/>
    <w:rsid w:val="00B60F9B"/>
    <w:rsid w:val="00B65D5A"/>
    <w:rsid w:val="00BD7CD3"/>
    <w:rsid w:val="00C13ED6"/>
    <w:rsid w:val="00C57236"/>
    <w:rsid w:val="00C67448"/>
    <w:rsid w:val="00CB2E7F"/>
    <w:rsid w:val="00CB60A8"/>
    <w:rsid w:val="00CD6CF9"/>
    <w:rsid w:val="00D305F5"/>
    <w:rsid w:val="00D42710"/>
    <w:rsid w:val="00DE59FD"/>
    <w:rsid w:val="00E16E2F"/>
    <w:rsid w:val="00E51F72"/>
    <w:rsid w:val="00E52DC0"/>
    <w:rsid w:val="00EC2BEB"/>
    <w:rsid w:val="00F00216"/>
    <w:rsid w:val="00F031F9"/>
    <w:rsid w:val="00F870D5"/>
    <w:rsid w:val="00F95A68"/>
    <w:rsid w:val="00FC3F45"/>
    <w:rsid w:val="00FC7086"/>
    <w:rsid w:val="00FE58F0"/>
    <w:rsid w:val="00FF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2D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E5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05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5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05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435D-8BB2-454D-8B49-A67D95B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dmin</cp:lastModifiedBy>
  <cp:revision>6</cp:revision>
  <dcterms:created xsi:type="dcterms:W3CDTF">2018-03-20T09:33:00Z</dcterms:created>
  <dcterms:modified xsi:type="dcterms:W3CDTF">2019-03-11T08:51:00Z</dcterms:modified>
</cp:coreProperties>
</file>